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78" w:type="dxa"/>
        <w:tblInd w:w="5387" w:type="dxa"/>
        <w:tblLook w:val="0000" w:firstRow="0" w:lastRow="0" w:firstColumn="0" w:lastColumn="0" w:noHBand="0" w:noVBand="0"/>
      </w:tblPr>
      <w:tblGrid>
        <w:gridCol w:w="4678"/>
      </w:tblGrid>
      <w:tr w:rsidR="007E247F" w:rsidRPr="002530E1" w14:paraId="172B5ECF" w14:textId="77777777" w:rsidTr="007E247F">
        <w:tc>
          <w:tcPr>
            <w:tcW w:w="4678" w:type="dxa"/>
          </w:tcPr>
          <w:p w14:paraId="7AC9EF18" w14:textId="10E2190F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42C00E7" w14:textId="1D082E76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а</w:t>
            </w:r>
          </w:p>
        </w:tc>
      </w:tr>
    </w:tbl>
    <w:p w14:paraId="75E0EA36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86109A" w14:textId="77777777" w:rsidR="00D678C8" w:rsidRDefault="002530E1" w:rsidP="005D0101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кандидата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37CEDE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07FC34" w14:textId="77777777" w:rsidR="00566F14" w:rsidRPr="002530E1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4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957"/>
      </w:tblGrid>
      <w:tr w:rsidR="00566F14" w:rsidRPr="002530E1" w14:paraId="762B66D4" w14:textId="77777777" w:rsidTr="007E247F">
        <w:tc>
          <w:tcPr>
            <w:tcW w:w="5000" w:type="pct"/>
            <w:tcBorders>
              <w:top w:val="single" w:sz="4" w:space="0" w:color="auto"/>
            </w:tcBorders>
          </w:tcPr>
          <w:p w14:paraId="376343C3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7A14CECB" w14:textId="77777777" w:rsid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44A6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622"/>
        <w:gridCol w:w="9443"/>
      </w:tblGrid>
      <w:tr w:rsidR="002530E1" w:rsidRPr="002530E1" w14:paraId="56850E89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AC545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7F9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E39B55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98B84A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96D8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кандидата)</w:t>
            </w:r>
          </w:p>
        </w:tc>
      </w:tr>
    </w:tbl>
    <w:p w14:paraId="5ECAF4ED" w14:textId="7E5C4B8E" w:rsidR="005D0101" w:rsidRPr="000304B6" w:rsidRDefault="002530E1" w:rsidP="00661321">
      <w:pPr>
        <w:pStyle w:val="ad"/>
        <w:rPr>
          <w:b w:val="0"/>
          <w:sz w:val="20"/>
        </w:rPr>
      </w:pPr>
      <w:r w:rsidRPr="00661321">
        <w:rPr>
          <w:b w:val="0"/>
          <w:sz w:val="22"/>
          <w:szCs w:val="22"/>
        </w:rPr>
        <w:t xml:space="preserve">являющийся кандидатом </w:t>
      </w:r>
      <w:r w:rsidR="005D0101" w:rsidRPr="00661321">
        <w:rPr>
          <w:b w:val="0"/>
          <w:sz w:val="22"/>
          <w:szCs w:val="22"/>
        </w:rPr>
        <w:t>в депутаты ______________</w:t>
      </w:r>
      <w:r w:rsidR="008B2D98">
        <w:rPr>
          <w:b w:val="0"/>
          <w:sz w:val="22"/>
          <w:szCs w:val="22"/>
        </w:rPr>
        <w:t>______________________</w:t>
      </w:r>
      <w:r w:rsidR="005D0101" w:rsidRPr="00661321">
        <w:rPr>
          <w:b w:val="0"/>
          <w:sz w:val="22"/>
          <w:szCs w:val="22"/>
        </w:rPr>
        <w:t>_______</w:t>
      </w:r>
      <w:r w:rsidR="004F03C9">
        <w:rPr>
          <w:b w:val="0"/>
          <w:sz w:val="22"/>
          <w:szCs w:val="22"/>
        </w:rPr>
        <w:t>_____</w:t>
      </w:r>
      <w:r w:rsidR="00661321">
        <w:rPr>
          <w:b w:val="0"/>
          <w:sz w:val="22"/>
          <w:szCs w:val="22"/>
        </w:rPr>
        <w:t>____</w:t>
      </w:r>
      <w:r w:rsidR="005D0101" w:rsidRPr="00661321">
        <w:rPr>
          <w:b w:val="0"/>
          <w:sz w:val="22"/>
          <w:szCs w:val="22"/>
        </w:rPr>
        <w:t>,</w:t>
      </w:r>
      <w:r w:rsidR="006927AE">
        <w:rPr>
          <w:b w:val="0"/>
          <w:sz w:val="22"/>
          <w:szCs w:val="22"/>
        </w:rPr>
        <w:t xml:space="preserve"> 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1722"/>
        <w:gridCol w:w="8343"/>
      </w:tblGrid>
      <w:tr w:rsidR="002530E1" w:rsidRPr="002530E1" w14:paraId="7CD9BA25" w14:textId="77777777" w:rsidTr="007E247F"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14:paraId="2B231B44" w14:textId="59CD94FD" w:rsidR="002530E1" w:rsidRPr="002530E1" w:rsidRDefault="00564C23" w:rsidP="00564C23">
            <w:pPr>
              <w:autoSpaceDE w:val="0"/>
              <w:autoSpaceDN w:val="0"/>
              <w:adjustRightInd w:val="0"/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56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530E1" w:rsidRPr="002530E1" w14:paraId="3AF1A9E6" w14:textId="77777777" w:rsidTr="007E247F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7115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9BC076" w14:textId="77777777" w:rsidTr="007E247F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FAE3A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3ABB8D79" w14:textId="77777777" w:rsidTr="007E247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3D1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0C311747" w14:textId="77777777" w:rsidTr="007E247F"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82F26E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7FB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6260D9FB" w14:textId="77777777" w:rsidTr="007E247F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6AE12" w14:textId="77777777" w:rsidR="002530E1" w:rsidRPr="008A5553" w:rsidRDefault="002530E1" w:rsidP="0050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503587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 w:rsidR="009E499E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38974C2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21398" w14:textId="5AA900A1" w:rsidR="002530E1" w:rsidRPr="002530E1" w:rsidRDefault="002530E1" w:rsidP="007E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(реализацию товаров, оказание услуг) согласно договору от «__» ________ 20__ года № ___ и их оплату за счет средств избирательного фонда.</w:t>
      </w:r>
    </w:p>
    <w:p w14:paraId="2AC67F5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082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17855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2446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968"/>
        <w:gridCol w:w="1260"/>
        <w:gridCol w:w="3837"/>
      </w:tblGrid>
      <w:tr w:rsidR="002530E1" w:rsidRPr="002530E1" w14:paraId="0B9B9C8F" w14:textId="77777777" w:rsidTr="007E247F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5D524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lang w:eastAsia="ru-RU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E9DB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06266FCC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1D29189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DD4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2404D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B016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5FE55796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5ED9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17A16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6DE9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7C5DF971" w14:textId="77777777" w:rsidR="002530E1" w:rsidRDefault="002530E1" w:rsidP="002530E1"/>
    <w:p w14:paraId="3C377018" w14:textId="77777777" w:rsidR="002530E1" w:rsidRDefault="002530E1" w:rsidP="002530E1"/>
    <w:p w14:paraId="0C553495" w14:textId="086585CE" w:rsidR="0010424D" w:rsidRDefault="0010424D">
      <w:r>
        <w:br w:type="page"/>
      </w:r>
    </w:p>
    <w:p w14:paraId="39CAE3D6" w14:textId="77777777" w:rsidR="008B2D98" w:rsidRDefault="008B2D98" w:rsidP="002530E1"/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5807"/>
      </w:tblGrid>
      <w:tr w:rsidR="007E247F" w:rsidRPr="002530E1" w14:paraId="5E1C3299" w14:textId="77777777" w:rsidTr="007E247F">
        <w:tc>
          <w:tcPr>
            <w:tcW w:w="5807" w:type="dxa"/>
          </w:tcPr>
          <w:p w14:paraId="0E173521" w14:textId="35CB9507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B6ADFE5" w14:textId="4F954B0C" w:rsidR="007E247F" w:rsidRPr="002530E1" w:rsidRDefault="007E247F" w:rsidP="007E247F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7ACE12B0" w14:textId="77777777" w:rsidR="006927AE" w:rsidRDefault="002530E1" w:rsidP="006927AE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уполномоченного представителя кандидата по финансовым вопросам </w:t>
      </w:r>
      <w:r w:rsidR="008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FD47C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77E46" w14:textId="77777777" w:rsidR="00566F14" w:rsidRPr="002530E1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841"/>
      </w:tblGrid>
      <w:tr w:rsidR="00566F14" w:rsidRPr="008A5553" w14:paraId="1D9B377D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65342C7A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66AC70DA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724F1D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622"/>
        <w:gridCol w:w="9301"/>
      </w:tblGrid>
      <w:tr w:rsidR="002530E1" w:rsidRPr="002530E1" w14:paraId="2FFF5ECE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51BEF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C7E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048FAAFA" w14:textId="77777777" w:rsidTr="007E247F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E4CAA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E70D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гражданина)</w:t>
            </w:r>
          </w:p>
        </w:tc>
      </w:tr>
    </w:tbl>
    <w:p w14:paraId="169EF6B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кандидата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8201"/>
      </w:tblGrid>
      <w:tr w:rsidR="002530E1" w:rsidRPr="002530E1" w14:paraId="15FFAF5A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F4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71FABD08" w14:textId="77777777" w:rsidTr="007E247F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C546" w14:textId="77777777" w:rsidR="002530E1" w:rsidRPr="008A5553" w:rsidRDefault="004F03C9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 кандидата)</w:t>
            </w:r>
          </w:p>
        </w:tc>
      </w:tr>
      <w:tr w:rsidR="00661321" w:rsidRPr="002530E1" w14:paraId="536AC7D2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DB5C" w14:textId="77777777" w:rsidR="00661321" w:rsidRPr="00661321" w:rsidRDefault="00661321" w:rsidP="00661321">
            <w:pPr>
              <w:pStyle w:val="ad"/>
              <w:rPr>
                <w:b w:val="0"/>
                <w:sz w:val="22"/>
                <w:szCs w:val="22"/>
              </w:rPr>
            </w:pPr>
            <w:r w:rsidRPr="005C1716">
              <w:rPr>
                <w:b w:val="0"/>
                <w:sz w:val="24"/>
                <w:szCs w:val="22"/>
              </w:rPr>
              <w:t>являющ</w:t>
            </w:r>
            <w:r w:rsidR="008B2D98" w:rsidRPr="005C1716">
              <w:rPr>
                <w:b w:val="0"/>
                <w:sz w:val="24"/>
                <w:szCs w:val="22"/>
              </w:rPr>
              <w:t>егося</w:t>
            </w:r>
            <w:r w:rsidRPr="005C1716">
              <w:rPr>
                <w:b w:val="0"/>
                <w:sz w:val="24"/>
                <w:szCs w:val="22"/>
              </w:rPr>
              <w:t xml:space="preserve"> кандидатом в депутаты </w:t>
            </w:r>
            <w:r w:rsidR="008B2D98">
              <w:rPr>
                <w:b w:val="0"/>
                <w:sz w:val="22"/>
                <w:szCs w:val="22"/>
              </w:rPr>
              <w:t>___________</w:t>
            </w:r>
            <w:r w:rsidR="005C1716">
              <w:rPr>
                <w:b w:val="0"/>
                <w:sz w:val="22"/>
                <w:szCs w:val="22"/>
              </w:rPr>
              <w:t>_____________________</w:t>
            </w:r>
            <w:r>
              <w:rPr>
                <w:b w:val="0"/>
                <w:sz w:val="22"/>
                <w:szCs w:val="22"/>
              </w:rPr>
              <w:t>___________</w:t>
            </w:r>
            <w:r w:rsidRPr="00661321">
              <w:rPr>
                <w:b w:val="0"/>
                <w:sz w:val="22"/>
                <w:szCs w:val="22"/>
              </w:rPr>
              <w:t>_____,</w:t>
            </w:r>
          </w:p>
          <w:p w14:paraId="1BA824CC" w14:textId="1C987490" w:rsidR="00661321" w:rsidRPr="00564C23" w:rsidRDefault="00661321" w:rsidP="00564C23">
            <w:pPr>
              <w:pStyle w:val="ad"/>
              <w:ind w:left="2977"/>
              <w:rPr>
                <w:b w:val="0"/>
                <w:sz w:val="20"/>
              </w:rPr>
            </w:pPr>
            <w:r w:rsidRPr="00564C23">
              <w:rPr>
                <w:b w:val="0"/>
                <w:sz w:val="20"/>
              </w:rPr>
              <w:t xml:space="preserve">                            </w:t>
            </w:r>
            <w:r w:rsidR="00564C23" w:rsidRPr="00564C23">
              <w:rPr>
                <w:b w:val="0"/>
                <w:i/>
                <w:sz w:val="20"/>
              </w:rPr>
              <w:t>(наименование органа местного самоуправления)</w:t>
            </w:r>
          </w:p>
          <w:p w14:paraId="29163137" w14:textId="77777777" w:rsidR="00564C23" w:rsidRPr="002530E1" w:rsidRDefault="00564C23" w:rsidP="00056B3B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2530E1" w:rsidRPr="002530E1" w14:paraId="5DED2C12" w14:textId="77777777" w:rsidTr="007E247F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B003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6AC40857" w14:textId="77777777" w:rsidTr="007E247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0853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409F578B" w14:textId="77777777" w:rsidTr="007E247F"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80DE9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84F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CF97703" w14:textId="77777777" w:rsidTr="007E247F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387A" w14:textId="77777777" w:rsidR="002530E1" w:rsidRPr="008A5553" w:rsidRDefault="002530E1" w:rsidP="009E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9116BC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49578DF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5CA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7FC27DE2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433A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2EF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1260"/>
        <w:gridCol w:w="3695"/>
      </w:tblGrid>
      <w:tr w:rsidR="002530E1" w:rsidRPr="002530E1" w14:paraId="388B9E19" w14:textId="77777777" w:rsidTr="007E247F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9FA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олномоченный представитель </w:t>
            </w:r>
            <w:r w:rsidR="009116BC"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ндидата </w:t>
            </w: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DE4E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3952CCE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EAF1701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F94D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4DF1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EA5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41072167" w14:textId="77777777" w:rsidTr="007E247F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248B1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BAB8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61C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49994E0D" w14:textId="77777777" w:rsidR="002530E1" w:rsidRDefault="002530E1" w:rsidP="002530E1"/>
    <w:p w14:paraId="618F8EE5" w14:textId="77777777" w:rsidR="002530E1" w:rsidRDefault="002530E1" w:rsidP="002530E1"/>
    <w:p w14:paraId="5B69DEDA" w14:textId="379364D4" w:rsidR="0010424D" w:rsidRDefault="0010424D">
      <w:r>
        <w:br w:type="page"/>
      </w:r>
    </w:p>
    <w:p w14:paraId="2C8FFBEC" w14:textId="77777777" w:rsidR="002530E1" w:rsidRDefault="002530E1" w:rsidP="002530E1"/>
    <w:tbl>
      <w:tblPr>
        <w:tblStyle w:val="af"/>
        <w:tblW w:w="0" w:type="auto"/>
        <w:tblInd w:w="5103" w:type="dxa"/>
        <w:tblLook w:val="04A0" w:firstRow="1" w:lastRow="0" w:firstColumn="1" w:lastColumn="0" w:noHBand="0" w:noVBand="1"/>
      </w:tblPr>
      <w:tblGrid>
        <w:gridCol w:w="4961"/>
      </w:tblGrid>
      <w:tr w:rsidR="007E247F" w14:paraId="494E8E22" w14:textId="77777777" w:rsidTr="007E247F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</w:tcPr>
          <w:p w14:paraId="31D4F023" w14:textId="77777777" w:rsidR="007E247F" w:rsidRDefault="007E247F" w:rsidP="007E247F">
            <w:pPr>
              <w:autoSpaceDE w:val="0"/>
              <w:autoSpaceDN w:val="0"/>
              <w:adjustRightInd w:val="0"/>
              <w:jc w:val="right"/>
            </w:pPr>
            <w:r w:rsidRPr="002530E1">
              <w:t xml:space="preserve">Приложение № </w:t>
            </w:r>
            <w:r>
              <w:t>4</w:t>
            </w:r>
          </w:p>
          <w:p w14:paraId="7E1D68E8" w14:textId="05B9605B" w:rsidR="007E247F" w:rsidRDefault="007E247F" w:rsidP="007E247F">
            <w:pPr>
              <w:autoSpaceDE w:val="0"/>
              <w:autoSpaceDN w:val="0"/>
              <w:adjustRightInd w:val="0"/>
              <w:jc w:val="right"/>
            </w:pPr>
            <w:r w:rsidRPr="007E247F"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t>а</w:t>
            </w:r>
          </w:p>
        </w:tc>
      </w:tr>
    </w:tbl>
    <w:p w14:paraId="6FB5C000" w14:textId="77777777" w:rsidR="007E247F" w:rsidRDefault="007E247F" w:rsidP="002530E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6A2AF" w14:textId="77777777" w:rsidR="00194FDF" w:rsidRPr="002530E1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163F318" w14:textId="77777777" w:rsidR="00661321" w:rsidRPr="002530E1" w:rsidRDefault="002530E1" w:rsidP="0066132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 </w:t>
      </w:r>
      <w:r w:rsidR="0066132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__________</w:t>
      </w:r>
    </w:p>
    <w:p w14:paraId="72718E2C" w14:textId="0BA4C7ED" w:rsidR="00661321" w:rsidRPr="008A5553" w:rsidRDefault="0066132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t xml:space="preserve">  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)</w:t>
      </w:r>
    </w:p>
    <w:p w14:paraId="09681F8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т кандидата</w:t>
      </w:r>
      <w:r w:rsidR="009116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</w:t>
      </w:r>
    </w:p>
    <w:p w14:paraId="7A8D5E11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                      </w:t>
      </w:r>
      <w:r w:rsidR="006D3CE0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</w:t>
      </w: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(ФИО)</w:t>
      </w:r>
    </w:p>
    <w:p w14:paraId="1C5EB9F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-142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91057D8" w14:textId="77777777" w:rsidR="002530E1" w:rsidRPr="002530E1" w:rsidRDefault="002530E1" w:rsidP="00673F8D">
      <w:pPr>
        <w:tabs>
          <w:tab w:val="left" w:pos="8220"/>
        </w:tabs>
        <w:spacing w:after="0" w:line="360" w:lineRule="auto"/>
        <w:ind w:left="720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</w:p>
    <w:p w14:paraId="0306FEFF" w14:textId="3B12474A" w:rsidR="004D5848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статьи 54 Федерального закона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 12 июня 2002 года № 67-ФЗ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6132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пунктом 4 статьи 44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</w:t>
      </w:r>
      <w:r w:rsidR="009116BC" w:rsidRPr="009116BC">
        <w:t xml:space="preserve">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 21 мая 2014 года №</w:t>
      </w:r>
      <w:r w:rsidR="007E24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03-46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 выборах депутатов муниципальных советов внутригородских муниципальных образований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анкт-Петербурга»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равляю</w:t>
      </w:r>
      <w:r w:rsid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24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</w:t>
      </w:r>
      <w:r w:rsidR="00D5200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</w:t>
      </w:r>
      <w:r w:rsidR="00566F1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466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</w:t>
      </w:r>
    </w:p>
    <w:p w14:paraId="3E712420" w14:textId="5933FA65" w:rsidR="004D5848" w:rsidRPr="008A5553" w:rsidRDefault="004D5848" w:rsidP="007E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)</w:t>
      </w:r>
    </w:p>
    <w:p w14:paraId="4061C8B8" w14:textId="77777777" w:rsidR="00EB45C5" w:rsidRDefault="006D3CE0" w:rsidP="001C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земпляр (копию</w:t>
      </w:r>
      <w:r w:rsidR="00194FD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тографию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агитационного материала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ечатного, 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удиовизуального, иного агитационного материала)</w:t>
      </w:r>
      <w:r w:rsidR="00DD6C5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C5F" w:rsidRPr="00743971">
        <w:rPr>
          <w:rFonts w:ascii="Times New Roman" w:hAnsi="Times New Roman" w:cs="Times New Roman"/>
          <w:bCs/>
          <w:sz w:val="24"/>
          <w:szCs w:val="24"/>
        </w:rPr>
        <w:t>копию документа об оплате изготовления данного предвыборного агитационного материала из избирательного фонда кандидата, электронные образы данного предвыборного агитационного материала в машиночитаемом виде</w:t>
      </w:r>
      <w:r w:rsidR="00DD6C5F" w:rsidRPr="00743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0E1" w:rsidRPr="0074397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нижеуказанные сведения о нем.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83AEE8" w14:textId="025E1BE1" w:rsidR="002530E1" w:rsidRPr="00DD6C5F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ространение указанного материала начнется с момента вручения настоящего уведомления. </w:t>
      </w:r>
    </w:p>
    <w:p w14:paraId="77D9A52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636"/>
      </w:tblGrid>
      <w:tr w:rsidR="002530E1" w:rsidRPr="002530E1" w14:paraId="10CE0905" w14:textId="77777777" w:rsidTr="00EC5F70">
        <w:tc>
          <w:tcPr>
            <w:tcW w:w="2197" w:type="pct"/>
            <w:vAlign w:val="center"/>
          </w:tcPr>
          <w:p w14:paraId="73A12C0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803" w:type="pct"/>
          </w:tcPr>
          <w:p w14:paraId="0922A2D9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5AA77600" w14:textId="77777777" w:rsidTr="00EC5F70">
        <w:tc>
          <w:tcPr>
            <w:tcW w:w="2197" w:type="pct"/>
            <w:vAlign w:val="center"/>
          </w:tcPr>
          <w:p w14:paraId="4B3CC26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2803" w:type="pct"/>
          </w:tcPr>
          <w:p w14:paraId="74FAF57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7D0EECF" w14:textId="77777777" w:rsidTr="00EC5F70">
        <w:tc>
          <w:tcPr>
            <w:tcW w:w="2197" w:type="pct"/>
            <w:vAlign w:val="center"/>
          </w:tcPr>
          <w:p w14:paraId="6566B87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803" w:type="pct"/>
          </w:tcPr>
          <w:p w14:paraId="30BE83BE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792AD7B" w14:textId="77777777" w:rsidTr="00EC5F70">
        <w:tc>
          <w:tcPr>
            <w:tcW w:w="2197" w:type="pct"/>
            <w:vAlign w:val="center"/>
          </w:tcPr>
          <w:p w14:paraId="45664C6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и дата платежного поручения на оплату за счет средств избирательного фонда</w:t>
            </w:r>
          </w:p>
        </w:tc>
        <w:tc>
          <w:tcPr>
            <w:tcW w:w="2803" w:type="pct"/>
            <w:vAlign w:val="center"/>
          </w:tcPr>
          <w:p w14:paraId="7ACA224C" w14:textId="37BAC635" w:rsidR="002530E1" w:rsidRPr="002530E1" w:rsidRDefault="002530E1" w:rsidP="008148C0">
            <w:pPr>
              <w:tabs>
                <w:tab w:val="left" w:pos="8220"/>
              </w:tabs>
              <w:spacing w:after="0" w:line="240" w:lineRule="auto"/>
              <w:ind w:left="720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___ от __</w:t>
            </w:r>
            <w:proofErr w:type="gramStart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._</w:t>
            </w:r>
            <w:proofErr w:type="gramEnd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.</w:t>
            </w:r>
            <w:r w:rsidR="005B0AA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00AF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30E1" w:rsidRPr="002530E1" w14:paraId="386B4183" w14:textId="77777777" w:rsidTr="00EC5F70">
        <w:tc>
          <w:tcPr>
            <w:tcW w:w="2197" w:type="pct"/>
            <w:vAlign w:val="center"/>
          </w:tcPr>
          <w:p w14:paraId="11160E0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мма оплаты за заказ, в рублях</w:t>
            </w:r>
          </w:p>
        </w:tc>
        <w:tc>
          <w:tcPr>
            <w:tcW w:w="2803" w:type="pct"/>
          </w:tcPr>
          <w:p w14:paraId="162584F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6AF7263" w14:textId="77777777" w:rsidTr="00EC5F70">
        <w:tc>
          <w:tcPr>
            <w:tcW w:w="2197" w:type="pct"/>
            <w:vAlign w:val="center"/>
          </w:tcPr>
          <w:p w14:paraId="05BD1E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2803" w:type="pct"/>
          </w:tcPr>
          <w:p w14:paraId="4347DB2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7C7B8642" w14:textId="77777777" w:rsidTr="00EC5F70">
        <w:tc>
          <w:tcPr>
            <w:tcW w:w="2197" w:type="pct"/>
            <w:vAlign w:val="center"/>
          </w:tcPr>
          <w:p w14:paraId="03C4062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изготовителя</w:t>
            </w:r>
          </w:p>
        </w:tc>
        <w:tc>
          <w:tcPr>
            <w:tcW w:w="2803" w:type="pct"/>
          </w:tcPr>
          <w:p w14:paraId="122DA76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C3C66F9" w14:textId="77777777" w:rsidTr="00EC5F70">
        <w:tc>
          <w:tcPr>
            <w:tcW w:w="2197" w:type="pct"/>
            <w:vAlign w:val="center"/>
          </w:tcPr>
          <w:p w14:paraId="29DA97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изготовителя</w:t>
            </w:r>
          </w:p>
        </w:tc>
        <w:tc>
          <w:tcPr>
            <w:tcW w:w="2803" w:type="pct"/>
          </w:tcPr>
          <w:p w14:paraId="41F2D75A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4AF14EAF" w14:textId="77777777" w:rsidTr="00EC5F70">
        <w:tc>
          <w:tcPr>
            <w:tcW w:w="2197" w:type="pct"/>
            <w:vAlign w:val="center"/>
          </w:tcPr>
          <w:p w14:paraId="544718A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03" w:type="pct"/>
          </w:tcPr>
          <w:p w14:paraId="468A83D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67B898D8" w14:textId="77777777" w:rsidTr="00EC5F70">
        <w:tc>
          <w:tcPr>
            <w:tcW w:w="2197" w:type="pct"/>
            <w:vAlign w:val="center"/>
          </w:tcPr>
          <w:p w14:paraId="26647F8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заказчика</w:t>
            </w:r>
          </w:p>
        </w:tc>
        <w:tc>
          <w:tcPr>
            <w:tcW w:w="2803" w:type="pct"/>
          </w:tcPr>
          <w:p w14:paraId="787CD307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CC867D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4503217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39E7D8A" w14:textId="77777777" w:rsidR="002530E1" w:rsidRPr="002530E1" w:rsidRDefault="003E189B" w:rsidP="009E499E">
      <w:pPr>
        <w:tabs>
          <w:tab w:val="left" w:pos="8220"/>
        </w:tabs>
        <w:spacing w:after="0" w:line="240" w:lineRule="auto"/>
        <w:ind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</w:t>
      </w:r>
      <w:r w:rsidR="009E499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</w:p>
    <w:p w14:paraId="1242E12A" w14:textId="77777777" w:rsidR="002530E1" w:rsidRPr="008A5553" w:rsidRDefault="003E189B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</w:t>
      </w:r>
      <w:r w:rsidR="002530E1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(подпись, фамилия, инициалы, дата)</w:t>
      </w:r>
    </w:p>
    <w:p w14:paraId="2AC4CD6B" w14:textId="77777777" w:rsidR="002530E1" w:rsidRPr="002530E1" w:rsidRDefault="002530E1" w:rsidP="002530E1">
      <w:pPr>
        <w:spacing w:after="0"/>
        <w:rPr>
          <w:rFonts w:ascii="Arial" w:eastAsia="Arial" w:hAnsi="Arial" w:cs="Arial"/>
          <w:color w:val="000000"/>
          <w:szCs w:val="20"/>
          <w:lang w:eastAsia="ru-RU"/>
        </w:rPr>
      </w:pPr>
    </w:p>
    <w:p w14:paraId="2CBC6B92" w14:textId="77777777" w:rsidR="004B3E3C" w:rsidRDefault="004B3E3C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36CFE0" w14:textId="77777777" w:rsidR="007F0297" w:rsidRDefault="007F0297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779E26" w14:textId="2AC05D95" w:rsidR="0010424D" w:rsidRDefault="0010424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30D2F698" w14:textId="77777777" w:rsidR="005C1716" w:rsidRDefault="005C1716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7B4803" w:rsidRPr="002530E1" w14:paraId="2365CEB5" w14:textId="77777777" w:rsidTr="007B480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9D4B7C" w14:textId="7751A854" w:rsidR="007B4803" w:rsidRPr="002530E1" w:rsidRDefault="007B4803" w:rsidP="007B48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803" w:rsidRPr="002530E1" w14:paraId="3FAA65D8" w14:textId="77777777" w:rsidTr="007B480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FF39BBC" w14:textId="0482813A" w:rsidR="007B4803" w:rsidRPr="002530E1" w:rsidRDefault="007B4803" w:rsidP="007B4803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79A729ED" w14:textId="77777777" w:rsidR="007B4803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1F4B3" w14:textId="446187B8" w:rsidR="002530E1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006D73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9949"/>
      </w:tblGrid>
      <w:tr w:rsidR="00356EC8" w:rsidRPr="002530E1" w14:paraId="2FB0B0FF" w14:textId="77777777" w:rsidTr="007B480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7B480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53DF09CF" w:rsidR="008A5553" w:rsidRPr="00C8239B" w:rsidRDefault="005747BA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_______ ПАО Сбербанк, расположенный по адресу: Санкт-Петербург, ____________________________________</w:t>
            </w:r>
          </w:p>
        </w:tc>
      </w:tr>
      <w:tr w:rsidR="002530E1" w:rsidRPr="002530E1" w14:paraId="523D1514" w14:textId="77777777" w:rsidTr="007B4803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7B4803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1"/>
        <w:gridCol w:w="6396"/>
        <w:gridCol w:w="913"/>
        <w:gridCol w:w="8"/>
        <w:gridCol w:w="1215"/>
        <w:gridCol w:w="911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0" w:name="_bookmark8"/>
            <w:bookmarkEnd w:id="0"/>
            <w:proofErr w:type="spellStart"/>
            <w:r>
              <w:rPr>
                <w:sz w:val="20"/>
              </w:rPr>
              <w:t>Стро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а</w:t>
            </w:r>
            <w:proofErr w:type="spellEnd"/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фр</w:t>
            </w:r>
            <w:proofErr w:type="spellEnd"/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роки</w:t>
            </w:r>
            <w:proofErr w:type="spellEnd"/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</w:t>
            </w:r>
            <w:proofErr w:type="spellEnd"/>
            <w:r>
              <w:rPr>
                <w:sz w:val="20"/>
              </w:rPr>
              <w:t>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чание</w:t>
            </w:r>
            <w:proofErr w:type="spellEnd"/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1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6EA0AD50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lastRenderedPageBreak/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2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3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proofErr w:type="gramStart"/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</w:t>
            </w:r>
            <w:proofErr w:type="gramEnd"/>
            <w:r>
              <w:rPr>
                <w:b/>
                <w:position w:val="1"/>
                <w:sz w:val="20"/>
                <w:lang w:val="ru-RU"/>
              </w:rPr>
              <w:t xml:space="preserve">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2530E1">
      <w:pPr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77777777" w:rsidR="002530E1" w:rsidRDefault="002530E1" w:rsidP="00EC5F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4EB7635C" w14:textId="77777777" w:rsidR="009C286F" w:rsidRPr="002530E1" w:rsidRDefault="009C286F" w:rsidP="009C28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6"/>
        <w:gridCol w:w="1822"/>
        <w:gridCol w:w="336"/>
        <w:gridCol w:w="2850"/>
      </w:tblGrid>
      <w:tr w:rsidR="002530E1" w:rsidRPr="002530E1" w14:paraId="32B4A301" w14:textId="77777777" w:rsidTr="00133289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133289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2A5F69E3" w14:textId="77777777" w:rsidR="002530E1" w:rsidRDefault="002530E1" w:rsidP="002530E1"/>
    <w:p w14:paraId="296DF153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9CFB80B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199EE60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FEA3EA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518C4029" w14:textId="77777777"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Style w:val="af"/>
        <w:tblW w:w="0" w:type="auto"/>
        <w:tblInd w:w="4680" w:type="dxa"/>
        <w:tblLook w:val="04A0" w:firstRow="1" w:lastRow="0" w:firstColumn="1" w:lastColumn="0" w:noHBand="0" w:noVBand="1"/>
      </w:tblPr>
      <w:tblGrid>
        <w:gridCol w:w="5384"/>
      </w:tblGrid>
      <w:tr w:rsidR="008148C0" w14:paraId="674BFB88" w14:textId="77777777" w:rsidTr="008148C0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</w:tcPr>
          <w:p w14:paraId="17AD31D1" w14:textId="77777777" w:rsidR="008148C0" w:rsidRPr="002530E1" w:rsidRDefault="008148C0" w:rsidP="008148C0">
            <w:pPr>
              <w:ind w:left="30" w:right="37"/>
              <w:jc w:val="right"/>
              <w:rPr>
                <w:szCs w:val="24"/>
              </w:rPr>
            </w:pPr>
            <w:r w:rsidRPr="002530E1">
              <w:rPr>
                <w:szCs w:val="24"/>
              </w:rPr>
              <w:lastRenderedPageBreak/>
              <w:t xml:space="preserve">Приложение № </w:t>
            </w:r>
            <w:r>
              <w:rPr>
                <w:szCs w:val="24"/>
              </w:rPr>
              <w:t>6</w:t>
            </w:r>
          </w:p>
          <w:p w14:paraId="6417274F" w14:textId="566FD285" w:rsidR="008148C0" w:rsidRDefault="008148C0" w:rsidP="008148C0">
            <w:pPr>
              <w:jc w:val="right"/>
              <w:rPr>
                <w:szCs w:val="24"/>
              </w:rPr>
            </w:pPr>
            <w:r w:rsidRPr="007E247F"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t>а</w:t>
            </w:r>
          </w:p>
        </w:tc>
      </w:tr>
    </w:tbl>
    <w:p w14:paraId="58E18576" w14:textId="77777777" w:rsidR="00286EA5" w:rsidRDefault="00286EA5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5EC9F282" w14:textId="77777777" w:rsidR="002530E1" w:rsidRPr="002530E1" w:rsidRDefault="002530E1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еречень документов,</w:t>
      </w:r>
    </w:p>
    <w:p w14:paraId="04693B9F" w14:textId="77777777" w:rsidR="008B2D98" w:rsidRDefault="002530E1" w:rsidP="008B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542106CC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0E9741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841"/>
      </w:tblGrid>
      <w:tr w:rsidR="008B2D98" w:rsidRPr="002530E1" w14:paraId="6459EF9A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4CD559B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6949CE0B" w14:textId="77777777" w:rsidR="002530E1" w:rsidRPr="006927AE" w:rsidRDefault="002530E1" w:rsidP="008B2D98">
      <w:pPr>
        <w:keepNext/>
        <w:spacing w:after="0" w:line="240" w:lineRule="auto"/>
        <w:ind w:right="-5"/>
        <w:jc w:val="center"/>
        <w:outlineLvl w:val="1"/>
        <w:rPr>
          <w:rFonts w:ascii="Calibri" w:eastAsia="Calibri" w:hAnsi="Calibri" w:cs="Calibri"/>
          <w:b/>
          <w:strike/>
          <w:szCs w:val="28"/>
        </w:rPr>
      </w:pPr>
    </w:p>
    <w:p w14:paraId="11AB0EB3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К итоговому финансовому отчету прилагаются следующие первичные финансовые документы, подтверждающие поступление средст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D607A">
        <w:rPr>
          <w:rFonts w:ascii="Times New Roman" w:eastAsia="Calibri" w:hAnsi="Times New Roman" w:cs="Times New Roman"/>
          <w:sz w:val="28"/>
          <w:szCs w:val="28"/>
        </w:rPr>
        <w:t>в избирательный фонд и расходование этих средств:</w:t>
      </w:r>
    </w:p>
    <w:p w14:paraId="6A5FA185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>
        <w:rPr>
          <w:rFonts w:ascii="Times New Roman" w:eastAsia="Calibri" w:hAnsi="Times New Roman" w:cs="Times New Roman"/>
          <w:sz w:val="28"/>
          <w:szCs w:val="28"/>
        </w:rPr>
        <w:t>филиала ПАО Сбербанк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по специальному избирательному счету </w:t>
      </w:r>
      <w:r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469DE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обровольных пожертвований граждан, юридических лиц; </w:t>
      </w:r>
    </w:p>
    <w:p w14:paraId="171E61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несение </w:t>
      </w:r>
      <w:r w:rsidRPr="009D607A">
        <w:rPr>
          <w:rFonts w:ascii="Times New Roman" w:eastAsia="Calibri" w:hAnsi="Times New Roman" w:cs="Times New Roman"/>
          <w:sz w:val="28"/>
          <w:szCs w:val="28"/>
        </w:rPr>
        <w:t>собственных средств кандидата;</w:t>
      </w:r>
    </w:p>
    <w:p w14:paraId="039C0FB6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 о перечислении средств, выделенных кандидату выдвинувшим его избирательным объединением;</w:t>
      </w:r>
    </w:p>
    <w:p w14:paraId="151358BD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енежных средств в качестве возвратов неиспользованных средств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40172A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ежные документы </w:t>
      </w:r>
      <w:r w:rsidRPr="006466B8">
        <w:rPr>
          <w:rFonts w:ascii="Times New Roman" w:eastAsia="Calibri" w:hAnsi="Times New Roman" w:cs="Times New Roman"/>
          <w:sz w:val="28"/>
          <w:szCs w:val="28"/>
        </w:rPr>
        <w:t xml:space="preserve">о проведении расходных операц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466B8">
        <w:rPr>
          <w:rFonts w:ascii="Times New Roman" w:eastAsia="Calibri" w:hAnsi="Times New Roman" w:cs="Times New Roman"/>
          <w:sz w:val="28"/>
          <w:szCs w:val="28"/>
        </w:rPr>
        <w:t>по специальному избирательному счету соответствующего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C56B32" w14:textId="38D95D13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договоры на выполнение работ (оказание услуг)</w:t>
      </w:r>
      <w:r>
        <w:rPr>
          <w:rFonts w:ascii="Times New Roman" w:eastAsia="Calibri" w:hAnsi="Times New Roman" w:cs="Times New Roman"/>
          <w:sz w:val="28"/>
          <w:szCs w:val="28"/>
        </w:rPr>
        <w:t>, подписанные сторонами и скрепленные печатью</w:t>
      </w:r>
      <w:r w:rsidR="000E7D4B">
        <w:rPr>
          <w:rFonts w:ascii="Times New Roman" w:eastAsia="Calibri" w:hAnsi="Times New Roman" w:cs="Times New Roman"/>
          <w:sz w:val="28"/>
          <w:szCs w:val="28"/>
        </w:rPr>
        <w:t xml:space="preserve"> (с приложенными к каждому договору согласиями кандидата или уполномоченного представителя кандидата по финансовым вопросам)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E14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;</w:t>
      </w:r>
    </w:p>
    <w:p w14:paraId="68622E01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счета-фактуры;</w:t>
      </w:r>
    </w:p>
    <w:p w14:paraId="198BDB85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накладные на получение товаров;</w:t>
      </w:r>
    </w:p>
    <w:p w14:paraId="25713A29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передаточные документы (УПД);</w:t>
      </w:r>
    </w:p>
    <w:p w14:paraId="49CF7285" w14:textId="0B994B31" w:rsidR="002530E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акты о выполнении работ (оказании услуг).</w:t>
      </w:r>
    </w:p>
    <w:p w14:paraId="12E64722" w14:textId="77777777" w:rsidR="008148C0" w:rsidRPr="00EC5F70" w:rsidRDefault="008148C0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9317B" w14:textId="77777777" w:rsidR="002530E1" w:rsidRDefault="002530E1" w:rsidP="002530E1">
      <w:pPr>
        <w:sectPr w:rsidR="002530E1" w:rsidSect="007E247F">
          <w:headerReference w:type="default" r:id="rId8"/>
          <w:footnotePr>
            <w:numFmt w:val="chicago"/>
          </w:footnotePr>
          <w:type w:val="continuous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tbl>
      <w:tblPr>
        <w:tblW w:w="4678" w:type="dxa"/>
        <w:tblInd w:w="4820" w:type="dxa"/>
        <w:tblLook w:val="0000" w:firstRow="0" w:lastRow="0" w:firstColumn="0" w:lastColumn="0" w:noHBand="0" w:noVBand="0"/>
      </w:tblPr>
      <w:tblGrid>
        <w:gridCol w:w="4678"/>
      </w:tblGrid>
      <w:tr w:rsidR="008148C0" w:rsidRPr="002530E1" w14:paraId="5528FB66" w14:textId="77777777" w:rsidTr="008148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E6ACC4" w14:textId="62590F95" w:rsidR="008148C0" w:rsidRPr="002530E1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F7E8E62" w14:textId="67E6EA36" w:rsidR="008148C0" w:rsidRPr="00531A0D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1AE011" w14:textId="77777777" w:rsidR="008B2D98" w:rsidRPr="002530E1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76"/>
        <w:gridCol w:w="1355"/>
        <w:gridCol w:w="1341"/>
        <w:gridCol w:w="2085"/>
        <w:gridCol w:w="1630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611D2FAC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7"/>
        <w:gridCol w:w="1132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77777777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</w:t>
            </w:r>
            <w:r w:rsidRPr="002530E1">
              <w:rPr>
                <w:rFonts w:ascii="Calibri" w:eastAsia="Calibri" w:hAnsi="Calibri" w:cs="Calibri"/>
              </w:rPr>
              <w:t xml:space="preserve"> / </w:t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  <w:lang w:eastAsia="ru-RU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</w:tbl>
    <w:p w14:paraId="0A188C5A" w14:textId="77777777" w:rsidR="002530E1" w:rsidRDefault="002530E1" w:rsidP="002530E1"/>
    <w:sectPr w:rsidR="002530E1" w:rsidSect="00C8239B">
      <w:headerReference w:type="first" r:id="rId9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A5FC" w14:textId="77777777" w:rsidR="00E06513" w:rsidRDefault="00E06513" w:rsidP="002530E1">
      <w:pPr>
        <w:spacing w:after="0" w:line="240" w:lineRule="auto"/>
      </w:pPr>
      <w:r>
        <w:separator/>
      </w:r>
    </w:p>
  </w:endnote>
  <w:endnote w:type="continuationSeparator" w:id="0">
    <w:p w14:paraId="426D8A41" w14:textId="77777777" w:rsidR="00E06513" w:rsidRDefault="00E06513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3436" w14:textId="77777777" w:rsidR="00E06513" w:rsidRDefault="00E06513" w:rsidP="002530E1">
      <w:pPr>
        <w:spacing w:after="0" w:line="240" w:lineRule="auto"/>
      </w:pPr>
      <w:r>
        <w:separator/>
      </w:r>
    </w:p>
  </w:footnote>
  <w:footnote w:type="continuationSeparator" w:id="0">
    <w:p w14:paraId="764AD0F5" w14:textId="77777777" w:rsidR="00E06513" w:rsidRDefault="00E06513" w:rsidP="002530E1">
      <w:pPr>
        <w:spacing w:after="0" w:line="240" w:lineRule="auto"/>
      </w:pPr>
      <w:r>
        <w:continuationSeparator/>
      </w:r>
    </w:p>
  </w:footnote>
  <w:footnote w:id="1">
    <w:p w14:paraId="1DFA7958" w14:textId="730EC0E2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2">
    <w:p w14:paraId="2D0DE1BD" w14:textId="77777777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5E012F" w:rsidRDefault="005E012F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0FA8F2D4" w14:textId="77777777" w:rsidR="005E012F" w:rsidRDefault="005E012F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87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7F2C26" w14:textId="77777777" w:rsidR="005E012F" w:rsidRPr="00C8239B" w:rsidRDefault="005E012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8239B">
          <w:rPr>
            <w:rFonts w:ascii="Times New Roman" w:hAnsi="Times New Roman" w:cs="Times New Roman"/>
            <w:sz w:val="24"/>
          </w:rPr>
          <w:fldChar w:fldCharType="begin"/>
        </w:r>
        <w:r w:rsidRPr="00C8239B">
          <w:rPr>
            <w:rFonts w:ascii="Times New Roman" w:hAnsi="Times New Roman" w:cs="Times New Roman"/>
            <w:sz w:val="24"/>
          </w:rPr>
          <w:instrText>PAGE   \* MERGEFORMAT</w:instrText>
        </w:r>
        <w:r w:rsidRPr="00C8239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3</w:t>
        </w:r>
        <w:r w:rsidRPr="00C823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CD59CA" w14:textId="77777777" w:rsidR="005E012F" w:rsidRPr="00C8239B" w:rsidRDefault="005E012F" w:rsidP="00C8239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99830384">
    <w:abstractNumId w:val="3"/>
  </w:num>
  <w:num w:numId="2" w16cid:durableId="2088377555">
    <w:abstractNumId w:val="4"/>
  </w:num>
  <w:num w:numId="3" w16cid:durableId="894926718">
    <w:abstractNumId w:val="0"/>
  </w:num>
  <w:num w:numId="4" w16cid:durableId="834762967">
    <w:abstractNumId w:val="2"/>
  </w:num>
  <w:num w:numId="5" w16cid:durableId="151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20CBA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055A5"/>
    <w:rsid w:val="001074CC"/>
    <w:rsid w:val="001139E5"/>
    <w:rsid w:val="001173D4"/>
    <w:rsid w:val="00133289"/>
    <w:rsid w:val="00141F66"/>
    <w:rsid w:val="00147094"/>
    <w:rsid w:val="0015741B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65FF6"/>
    <w:rsid w:val="00271D7B"/>
    <w:rsid w:val="00274BEC"/>
    <w:rsid w:val="0027620E"/>
    <w:rsid w:val="002833E0"/>
    <w:rsid w:val="00286EA5"/>
    <w:rsid w:val="002921C1"/>
    <w:rsid w:val="00293D6D"/>
    <w:rsid w:val="002A0B1F"/>
    <w:rsid w:val="002A5EA3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0755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47AEC"/>
    <w:rsid w:val="0045295C"/>
    <w:rsid w:val="004629D8"/>
    <w:rsid w:val="00463176"/>
    <w:rsid w:val="00463235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1185"/>
    <w:rsid w:val="004D5848"/>
    <w:rsid w:val="004E209B"/>
    <w:rsid w:val="004E4FEE"/>
    <w:rsid w:val="004E7BA8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1063"/>
    <w:rsid w:val="006A355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1C95"/>
    <w:rsid w:val="007D3548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34372"/>
    <w:rsid w:val="00A47408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178C2"/>
    <w:rsid w:val="00B22BFE"/>
    <w:rsid w:val="00B27168"/>
    <w:rsid w:val="00B30771"/>
    <w:rsid w:val="00B401D2"/>
    <w:rsid w:val="00B4161E"/>
    <w:rsid w:val="00B435C8"/>
    <w:rsid w:val="00B451C6"/>
    <w:rsid w:val="00B51BDC"/>
    <w:rsid w:val="00B57679"/>
    <w:rsid w:val="00B63E31"/>
    <w:rsid w:val="00B67F4F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3F23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15E07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22F2"/>
    <w:rsid w:val="00DC6F3B"/>
    <w:rsid w:val="00DD2C8A"/>
    <w:rsid w:val="00DD65E4"/>
    <w:rsid w:val="00DD6C5F"/>
    <w:rsid w:val="00DD7511"/>
    <w:rsid w:val="00DD78A1"/>
    <w:rsid w:val="00E004E0"/>
    <w:rsid w:val="00E06513"/>
    <w:rsid w:val="00E41C86"/>
    <w:rsid w:val="00E454D8"/>
    <w:rsid w:val="00E64114"/>
    <w:rsid w:val="00E80D53"/>
    <w:rsid w:val="00E84E28"/>
    <w:rsid w:val="00E877D4"/>
    <w:rsid w:val="00E92F5C"/>
    <w:rsid w:val="00E95666"/>
    <w:rsid w:val="00EA01C0"/>
    <w:rsid w:val="00EA3B20"/>
    <w:rsid w:val="00EB24A6"/>
    <w:rsid w:val="00EB2902"/>
    <w:rsid w:val="00EB45C5"/>
    <w:rsid w:val="00EC43C3"/>
    <w:rsid w:val="00EC5966"/>
    <w:rsid w:val="00EC5F70"/>
    <w:rsid w:val="00EC7001"/>
    <w:rsid w:val="00ED2C9B"/>
    <w:rsid w:val="00EE2946"/>
    <w:rsid w:val="00EF1F05"/>
    <w:rsid w:val="00F00094"/>
    <w:rsid w:val="00F00AF6"/>
    <w:rsid w:val="00F01B03"/>
    <w:rsid w:val="00F1239D"/>
    <w:rsid w:val="00F1275E"/>
    <w:rsid w:val="00F155E6"/>
    <w:rsid w:val="00F206CB"/>
    <w:rsid w:val="00F231F7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56CA9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link w:val="Bodytext10"/>
    <w:rsid w:val="001074CC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1074CC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2</cp:revision>
  <cp:lastPrinted>2024-06-03T08:27:00Z</cp:lastPrinted>
  <dcterms:created xsi:type="dcterms:W3CDTF">2024-07-02T17:30:00Z</dcterms:created>
  <dcterms:modified xsi:type="dcterms:W3CDTF">2024-07-02T17:30:00Z</dcterms:modified>
</cp:coreProperties>
</file>